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D3" w:rsidRPr="00663AF3" w:rsidRDefault="005646D3" w:rsidP="001E1D57">
      <w:pPr>
        <w:tabs>
          <w:tab w:val="left" w:pos="7629"/>
        </w:tabs>
        <w:spacing w:line="240" w:lineRule="auto"/>
        <w:jc w:val="center"/>
        <w:rPr>
          <w:rFonts w:ascii="Verdana" w:hAnsi="Verdana" w:cs="Arial"/>
          <w:b/>
          <w:sz w:val="32"/>
          <w:szCs w:val="40"/>
        </w:rPr>
      </w:pPr>
      <w:r w:rsidRPr="00663AF3">
        <w:rPr>
          <w:rFonts w:ascii="Verdana" w:hAnsi="Verdana" w:cs="Arial"/>
          <w:b/>
          <w:sz w:val="32"/>
          <w:szCs w:val="40"/>
        </w:rPr>
        <w:t xml:space="preserve">Interessenbekundung </w:t>
      </w:r>
      <w:r>
        <w:rPr>
          <w:rFonts w:ascii="Verdana" w:hAnsi="Verdana" w:cs="Arial"/>
          <w:b/>
          <w:sz w:val="32"/>
          <w:szCs w:val="40"/>
        </w:rPr>
        <w:br/>
      </w:r>
      <w:r w:rsidRPr="00663AF3">
        <w:rPr>
          <w:rFonts w:ascii="Verdana" w:hAnsi="Verdana" w:cs="Arial"/>
          <w:b/>
          <w:sz w:val="32"/>
          <w:szCs w:val="40"/>
        </w:rPr>
        <w:t xml:space="preserve">zur Endrunde der Deutschen Meisterschaften </w:t>
      </w:r>
      <w:r>
        <w:rPr>
          <w:rFonts w:ascii="Verdana" w:hAnsi="Verdana" w:cs="Arial"/>
          <w:b/>
          <w:sz w:val="32"/>
          <w:szCs w:val="40"/>
        </w:rPr>
        <w:t>Halle</w:t>
      </w:r>
      <w:r w:rsidRPr="00663AF3">
        <w:rPr>
          <w:rFonts w:ascii="Verdana" w:hAnsi="Verdana" w:cs="Arial"/>
          <w:b/>
          <w:sz w:val="32"/>
          <w:szCs w:val="40"/>
        </w:rPr>
        <w:t xml:space="preserve"> </w:t>
      </w:r>
      <w:r w:rsidR="006A22D5">
        <w:rPr>
          <w:rFonts w:ascii="Verdana" w:hAnsi="Verdana" w:cs="Arial"/>
          <w:b/>
          <w:sz w:val="32"/>
          <w:szCs w:val="40"/>
        </w:rPr>
        <w:t>2020</w:t>
      </w:r>
      <w:r w:rsidRPr="00663AF3">
        <w:rPr>
          <w:rFonts w:ascii="Verdana" w:hAnsi="Verdana" w:cs="Arial"/>
          <w:b/>
          <w:sz w:val="32"/>
          <w:szCs w:val="40"/>
        </w:rPr>
        <w:t xml:space="preserve"> der Damen und Herren</w:t>
      </w:r>
    </w:p>
    <w:tbl>
      <w:tblPr>
        <w:tblW w:w="9514" w:type="dxa"/>
        <w:jc w:val="center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"/>
        <w:gridCol w:w="2237"/>
        <w:gridCol w:w="1459"/>
        <w:gridCol w:w="686"/>
        <w:gridCol w:w="1207"/>
        <w:gridCol w:w="3798"/>
        <w:gridCol w:w="7"/>
        <w:gridCol w:w="79"/>
      </w:tblGrid>
      <w:tr w:rsidR="00C15BBC" w:rsidRPr="0003125B" w:rsidTr="005B0F4F">
        <w:trPr>
          <w:gridBefore w:val="1"/>
          <w:wBefore w:w="41" w:type="dxa"/>
          <w:jc w:val="center"/>
        </w:trPr>
        <w:tc>
          <w:tcPr>
            <w:tcW w:w="9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LLGEMEIN</w:t>
            </w:r>
          </w:p>
        </w:tc>
        <w:tc>
          <w:tcPr>
            <w:tcW w:w="79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407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srichter/ Club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399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182809" w:rsidP="00D14E1A">
            <w:pPr>
              <w:spacing w:before="120"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Endrunde der DM Halle </w:t>
            </w:r>
            <w:r w:rsidR="006A22D5">
              <w:rPr>
                <w:rFonts w:ascii="Verdana" w:hAnsi="Verdana" w:cs="Arial"/>
                <w:b/>
                <w:sz w:val="18"/>
              </w:rPr>
              <w:t>2020</w:t>
            </w:r>
          </w:p>
        </w:tc>
      </w:tr>
      <w:tr w:rsidR="00C15BBC" w:rsidRPr="0003125B" w:rsidTr="005B0F4F">
        <w:trPr>
          <w:gridAfter w:val="2"/>
          <w:wAfter w:w="86" w:type="dxa"/>
          <w:trHeight w:val="40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207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x</w:t>
            </w:r>
          </w:p>
        </w:tc>
        <w:tc>
          <w:tcPr>
            <w:tcW w:w="379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amen und Herren</w:t>
            </w:r>
          </w:p>
        </w:tc>
      </w:tr>
      <w:tr w:rsidR="00C15BBC" w:rsidRPr="0003125B" w:rsidTr="005B0F4F">
        <w:trPr>
          <w:gridAfter w:val="2"/>
          <w:wAfter w:w="86" w:type="dxa"/>
          <w:trHeight w:val="64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atum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145" w:rsidRDefault="006A22D5" w:rsidP="000D414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25./26. Januar</w:t>
            </w:r>
            <w:r w:rsidR="000D4145">
              <w:rPr>
                <w:rFonts w:ascii="Verdana" w:hAnsi="Verdana" w:cs="Arial"/>
                <w:sz w:val="18"/>
              </w:rPr>
              <w:t xml:space="preserve"> </w:t>
            </w:r>
            <w:r>
              <w:rPr>
                <w:rFonts w:ascii="Verdana" w:hAnsi="Verdana" w:cs="Arial"/>
                <w:sz w:val="18"/>
              </w:rPr>
              <w:t xml:space="preserve">2020 </w:t>
            </w:r>
            <w:r w:rsidR="000D4145" w:rsidRPr="000D4145">
              <w:rPr>
                <w:rFonts w:ascii="Verdana" w:hAnsi="Verdana" w:cs="Arial"/>
                <w:b/>
                <w:sz w:val="18"/>
                <w:u w:val="single"/>
              </w:rPr>
              <w:t>oder</w:t>
            </w:r>
            <w:r w:rsidR="000D4145">
              <w:rPr>
                <w:rFonts w:ascii="Verdana" w:hAnsi="Verdana" w:cs="Arial"/>
                <w:sz w:val="18"/>
              </w:rPr>
              <w:t xml:space="preserve"> </w:t>
            </w:r>
          </w:p>
          <w:p w:rsidR="00C15BBC" w:rsidRPr="0003125B" w:rsidRDefault="006A22D5" w:rsidP="000D414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./2. Februar 2020</w:t>
            </w:r>
          </w:p>
        </w:tc>
      </w:tr>
      <w:tr w:rsidR="00C15BBC" w:rsidRPr="0003125B" w:rsidTr="005B0F4F">
        <w:trPr>
          <w:gridAfter w:val="2"/>
          <w:wAfter w:w="86" w:type="dxa"/>
          <w:trHeight w:val="64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tadt / Stadtteil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tadt: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adtteil:</w:t>
            </w:r>
          </w:p>
        </w:tc>
      </w:tr>
      <w:tr w:rsidR="00C15BBC" w:rsidRPr="0003125B" w:rsidTr="005B0F4F">
        <w:trPr>
          <w:gridAfter w:val="2"/>
          <w:wAfter w:w="86" w:type="dxa"/>
          <w:trHeight w:val="467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Hockeyhalle 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/ Adresse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45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fwärmbereich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499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aujahr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38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igentümer der Halle</w:t>
            </w:r>
          </w:p>
        </w:tc>
        <w:tc>
          <w:tcPr>
            <w:tcW w:w="500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48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otivation</w:t>
            </w:r>
          </w:p>
        </w:tc>
        <w:tc>
          <w:tcPr>
            <w:tcW w:w="715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D14E1A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um möchten Sie/ Ihr Verein gerne die Ausrichtung der DM Endrunde Halle übernehmen?</w:t>
            </w:r>
          </w:p>
        </w:tc>
      </w:tr>
      <w:tr w:rsidR="00C15BBC" w:rsidRPr="0003125B" w:rsidTr="005B0F4F">
        <w:trPr>
          <w:gridAfter w:val="2"/>
          <w:wAfter w:w="86" w:type="dxa"/>
          <w:trHeight w:val="1398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715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  <w:r w:rsidRPr="0003125B">
              <w:rPr>
                <w:rFonts w:ascii="Verdana" w:hAnsi="Verdana" w:cs="Arial"/>
                <w:color w:val="FF0000"/>
                <w:sz w:val="18"/>
              </w:rPr>
              <w:t xml:space="preserve">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390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rfahrungen</w:t>
            </w:r>
          </w:p>
        </w:tc>
        <w:tc>
          <w:tcPr>
            <w:tcW w:w="7150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Liste von Großturnieren </w:t>
            </w:r>
            <w:r w:rsidR="002A3166" w:rsidRPr="0003125B">
              <w:rPr>
                <w:rFonts w:ascii="Verdana" w:hAnsi="Verdana" w:cs="Arial"/>
                <w:b/>
                <w:sz w:val="18"/>
              </w:rPr>
              <w:t xml:space="preserve">(Halle) </w:t>
            </w:r>
            <w:r w:rsidRPr="0003125B">
              <w:rPr>
                <w:rFonts w:ascii="Verdana" w:hAnsi="Verdana" w:cs="Arial"/>
                <w:b/>
                <w:sz w:val="18"/>
              </w:rPr>
              <w:t>im Damen-/ Herrenbereich</w:t>
            </w:r>
          </w:p>
        </w:tc>
      </w:tr>
      <w:tr w:rsidR="00C15BBC" w:rsidRPr="0003125B" w:rsidTr="005B0F4F">
        <w:trPr>
          <w:gridAfter w:val="2"/>
          <w:wAfter w:w="86" w:type="dxa"/>
          <w:trHeight w:val="126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Jahr</w:t>
            </w: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123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B0F4F">
        <w:trPr>
          <w:gridAfter w:val="2"/>
          <w:wAfter w:w="86" w:type="dxa"/>
          <w:trHeight w:val="524"/>
          <w:jc w:val="center"/>
        </w:trPr>
        <w:tc>
          <w:tcPr>
            <w:tcW w:w="41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</w:tbl>
    <w:p w:rsidR="00AF2563" w:rsidRDefault="00AF2563">
      <w:r>
        <w:br w:type="page"/>
      </w:r>
    </w:p>
    <w:tbl>
      <w:tblPr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97"/>
      </w:tblGrid>
      <w:tr w:rsidR="00500FC2" w:rsidRPr="0003125B" w:rsidTr="00AF2563"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C2" w:rsidRPr="0003125B" w:rsidRDefault="00500FC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AF2563"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ORGANISATION </w:t>
            </w:r>
          </w:p>
        </w:tc>
      </w:tr>
      <w:tr w:rsidR="00C15BBC" w:rsidRPr="0003125B" w:rsidTr="00AF2563">
        <w:trPr>
          <w:trHeight w:val="337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nterstützung durch Stadt/Land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E5466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us welchem Personenkreis besteht das Organisationskomitee des Ausrichters?</w:t>
            </w:r>
          </w:p>
        </w:tc>
        <w:tc>
          <w:tcPr>
            <w:tcW w:w="4697" w:type="dxa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viele freiwillige Helfer stehen den Organisatoren zur Verfügung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Unterstützungen durch Stadt / Land in Aussicht? Wie sehen diese aus?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</w:tbl>
    <w:p w:rsidR="00DB3350" w:rsidRPr="005646D3" w:rsidRDefault="00DB3350">
      <w:pPr>
        <w:rPr>
          <w:rFonts w:ascii="Verdana" w:hAnsi="Verdana" w:cs="Arial"/>
          <w:sz w:val="6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189"/>
        <w:gridCol w:w="1610"/>
        <w:gridCol w:w="3252"/>
      </w:tblGrid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WETTBEWERB</w:t>
            </w:r>
          </w:p>
        </w:tc>
      </w:tr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mkleidekabinen (Teams, Schiedsrichter)</w:t>
            </w:r>
          </w:p>
        </w:tc>
      </w:tr>
      <w:tr w:rsidR="00DB3350" w:rsidRPr="0003125B">
        <w:trPr>
          <w:trHeight w:val="497"/>
        </w:trPr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57392F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Verfügbare </w:t>
            </w:r>
            <w:r w:rsidR="00760946" w:rsidRPr="0003125B">
              <w:rPr>
                <w:rFonts w:ascii="Verdana" w:hAnsi="Verdana" w:cs="Arial"/>
                <w:b/>
                <w:sz w:val="18"/>
              </w:rPr>
              <w:t>Vorrichtungen</w:t>
            </w: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esamtanzahl: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14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83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chreibung der Umkleidekabinen</w:t>
            </w:r>
          </w:p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Größe, Anzahl Duschen, WC)</w:t>
            </w: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spacing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DB3350" w:rsidRPr="0003125B">
        <w:trPr>
          <w:trHeight w:val="535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</w:tbl>
    <w:p w:rsidR="00760946" w:rsidRPr="005646D3" w:rsidRDefault="00760946">
      <w:pPr>
        <w:tabs>
          <w:tab w:val="left" w:pos="1005"/>
        </w:tabs>
        <w:rPr>
          <w:rFonts w:ascii="Verdana" w:hAnsi="Verdana" w:cs="Arial"/>
          <w:sz w:val="6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50"/>
        <w:gridCol w:w="1700"/>
        <w:gridCol w:w="568"/>
        <w:gridCol w:w="851"/>
        <w:gridCol w:w="850"/>
        <w:gridCol w:w="599"/>
        <w:gridCol w:w="822"/>
        <w:gridCol w:w="847"/>
        <w:gridCol w:w="669"/>
        <w:gridCol w:w="6"/>
      </w:tblGrid>
      <w:tr w:rsidR="002A3166" w:rsidRPr="0003125B" w:rsidTr="00136BA4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ISCHE VORRAUSSETZUNGEN</w:t>
            </w:r>
          </w:p>
        </w:tc>
      </w:tr>
      <w:tr w:rsidR="002A3166" w:rsidRPr="0003125B" w:rsidTr="00136BA4">
        <w:trPr>
          <w:gridAfter w:val="1"/>
          <w:wAfter w:w="6" w:type="dxa"/>
          <w:trHeight w:val="704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 Hockeyboden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2A3166" w:rsidRPr="0003125B" w:rsidTr="00136BA4">
        <w:trPr>
          <w:gridAfter w:val="1"/>
          <w:wAfter w:w="6" w:type="dxa"/>
          <w:trHeight w:val="73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Linien anderer Sportarten sichtbar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Welche?</w:t>
            </w:r>
          </w:p>
        </w:tc>
      </w:tr>
      <w:tr w:rsidR="002A3166" w:rsidRPr="0003125B" w:rsidTr="00136BA4">
        <w:trPr>
          <w:gridAfter w:val="1"/>
          <w:wAfter w:w="6" w:type="dxa"/>
          <w:trHeight w:val="87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ist der derzeitige Zustand des Bodens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  <w:lang w:val="en-US"/>
              </w:rPr>
            </w:pPr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arm-up / Cool-down Area (</w:t>
            </w:r>
            <w:proofErr w:type="spellStart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enn</w:t>
            </w:r>
            <w:proofErr w:type="spellEnd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 xml:space="preserve"> </w:t>
            </w:r>
            <w:proofErr w:type="spellStart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vorhanden</w:t>
            </w:r>
            <w:proofErr w:type="spellEnd"/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r Spielfläch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röße (m²)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902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1E1D57" w:rsidRPr="0003125B" w:rsidTr="00136BA4">
        <w:trPr>
          <w:gridAfter w:val="1"/>
          <w:wAfter w:w="6" w:type="dxa"/>
          <w:trHeight w:val="733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Default="001E1D5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ternet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Default="001E1D57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 der Hall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1E1D57" w:rsidRPr="0003125B" w:rsidTr="00136BA4">
        <w:trPr>
          <w:gridAfter w:val="1"/>
          <w:wAfter w:w="6" w:type="dxa"/>
          <w:trHeight w:val="871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m Platz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1E1D57" w:rsidRPr="0003125B" w:rsidTr="00136BA4">
        <w:trPr>
          <w:gridAfter w:val="1"/>
          <w:wAfter w:w="6" w:type="dxa"/>
          <w:trHeight w:val="90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Geschwindigkeit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17365D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SERVICES und VORRICHTUNGEN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nti-Doping</w:t>
            </w:r>
          </w:p>
        </w:tc>
      </w:tr>
      <w:tr w:rsidR="002A3166" w:rsidRPr="0003125B" w:rsidTr="00136BA4">
        <w:trPr>
          <w:gridAfter w:val="1"/>
          <w:wAfter w:w="6" w:type="dxa"/>
          <w:trHeight w:val="939"/>
        </w:trPr>
        <w:tc>
          <w:tcPr>
            <w:tcW w:w="2326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die entsprechenden Vorrichtungen für Anti-Doping Kontrollen?</w:t>
            </w: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prechungsraum mit separater abschließbarer Toilette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67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tebereich für Sportler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68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bschließbarer Kühlschrank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Medizinische Versorgung</w:t>
            </w:r>
          </w:p>
        </w:tc>
      </w:tr>
      <w:tr w:rsidR="002A3166" w:rsidRPr="0003125B" w:rsidTr="00136BA4">
        <w:trPr>
          <w:gridAfter w:val="1"/>
          <w:wAfter w:w="6" w:type="dxa"/>
          <w:trHeight w:val="569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Ist </w:t>
            </w:r>
            <w:r w:rsidR="0057392F">
              <w:rPr>
                <w:rFonts w:ascii="Verdana" w:hAnsi="Verdana" w:cs="Arial"/>
                <w:b/>
                <w:sz w:val="18"/>
              </w:rPr>
              <w:t>ein Sanitätsdient während des</w:t>
            </w:r>
            <w:r w:rsidRPr="0003125B">
              <w:rPr>
                <w:rFonts w:ascii="Verdana" w:hAnsi="Verdana" w:cs="Arial"/>
                <w:b/>
                <w:sz w:val="18"/>
              </w:rPr>
              <w:t xml:space="preserve"> gesamten Eventzeitraum</w:t>
            </w:r>
            <w:r w:rsidR="0057392F">
              <w:rPr>
                <w:rFonts w:ascii="Verdana" w:hAnsi="Verdana" w:cs="Arial"/>
                <w:b/>
                <w:sz w:val="18"/>
              </w:rPr>
              <w:t>s</w:t>
            </w:r>
            <w:r w:rsidRPr="0003125B">
              <w:rPr>
                <w:rFonts w:ascii="Verdana" w:hAnsi="Verdana" w:cs="Arial"/>
                <w:b/>
                <w:sz w:val="18"/>
              </w:rPr>
              <w:t xml:space="preserve"> vorhanden?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m nächsten Krankenhaus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Absprache/ Absprache-Möglichkeiten mit lokalen Ärzten</w:t>
            </w:r>
            <w:r w:rsidR="0057392F">
              <w:rPr>
                <w:rFonts w:ascii="Verdana" w:hAnsi="Verdana" w:cs="Arial"/>
                <w:b/>
                <w:sz w:val="18"/>
              </w:rPr>
              <w:t>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136BA4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ribünen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erzeitige Anzahl von Sitz/Stehplätzen: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itzplätze </w:t>
            </w:r>
          </w:p>
          <w:p w:rsidR="002A3166" w:rsidRPr="00136BA4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ehplätze</w:t>
            </w: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rweiterungsmöglichkeiten?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  <w:shd w:val="clear" w:color="auto" w:fill="FF00FF"/>
              </w:rPr>
            </w:pPr>
          </w:p>
        </w:tc>
      </w:tr>
      <w:tr w:rsidR="002A3166" w:rsidRPr="0003125B" w:rsidTr="00136BA4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ologie</w:t>
            </w:r>
          </w:p>
        </w:tc>
      </w:tr>
      <w:tr w:rsidR="002A3166" w:rsidRPr="0003125B" w:rsidTr="00136BA4">
        <w:trPr>
          <w:gridAfter w:val="1"/>
          <w:wAfter w:w="6" w:type="dxa"/>
          <w:trHeight w:val="818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Videowand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830"/>
        </w:trPr>
        <w:tc>
          <w:tcPr>
            <w:tcW w:w="6345" w:type="dxa"/>
            <w:gridSpan w:val="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elektronische Anzeigentafel mit integrierter Spielzeituhr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136BA4" w:rsidRPr="0003125B" w:rsidTr="00136BA4">
        <w:trPr>
          <w:gridAfter w:val="1"/>
          <w:wAfter w:w="6" w:type="dxa"/>
          <w:trHeight w:val="830"/>
        </w:trPr>
        <w:tc>
          <w:tcPr>
            <w:tcW w:w="6345" w:type="dxa"/>
            <w:gridSpan w:val="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BA4" w:rsidRPr="008D1239" w:rsidRDefault="00136BA4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8D1239">
              <w:rPr>
                <w:rFonts w:ascii="Verdana" w:hAnsi="Verdana" w:cs="Arial"/>
                <w:b/>
                <w:sz w:val="18"/>
              </w:rPr>
              <w:t>Bestehen bereits Kontakte zu einer LED-Banden Firma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BA4" w:rsidRPr="008D1239" w:rsidRDefault="00136BA4" w:rsidP="00136BA4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8D1239">
              <w:rPr>
                <w:rFonts w:ascii="Verdana" w:hAnsi="Verdana" w:cs="Arial"/>
                <w:sz w:val="18"/>
              </w:rPr>
              <w:t>Ja</w:t>
            </w:r>
          </w:p>
          <w:p w:rsidR="00136BA4" w:rsidRPr="008D1239" w:rsidRDefault="00136BA4" w:rsidP="00136BA4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8D1239">
              <w:rPr>
                <w:rFonts w:ascii="Verdana" w:hAnsi="Verdana" w:cs="Arial"/>
                <w:sz w:val="18"/>
              </w:rPr>
              <w:t>Details: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BA4" w:rsidRPr="008D1239" w:rsidRDefault="00136BA4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8D1239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136BA4">
        <w:trPr>
          <w:gridAfter w:val="1"/>
          <w:wAfter w:w="6" w:type="dxa"/>
          <w:trHeight w:val="476"/>
        </w:trPr>
        <w:tc>
          <w:tcPr>
            <w:tcW w:w="6345" w:type="dxa"/>
            <w:gridSpan w:val="6"/>
            <w:tcBorders>
              <w:top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500FC2">
            <w:pPr>
              <w:pStyle w:val="Listenabsatz"/>
              <w:spacing w:after="0" w:line="240" w:lineRule="auto"/>
              <w:ind w:left="0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  <w:tc>
          <w:tcPr>
            <w:tcW w:w="669" w:type="dxa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</w:tr>
      <w:tr w:rsidR="00DB3350" w:rsidRPr="0003125B" w:rsidTr="00136BA4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UNTERBRINGUNG </w:t>
            </w:r>
          </w:p>
        </w:tc>
      </w:tr>
      <w:tr w:rsidR="00DB3350" w:rsidRPr="0003125B" w:rsidTr="00136BA4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Name / Adresse des Turnierhotels </w:t>
            </w:r>
          </w:p>
        </w:tc>
        <w:tc>
          <w:tcPr>
            <w:tcW w:w="5212" w:type="dxa"/>
            <w:gridSpan w:val="8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136BA4">
        <w:trPr>
          <w:trHeight w:val="481"/>
        </w:trPr>
        <w:tc>
          <w:tcPr>
            <w:tcW w:w="407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Übernachtungsraten</w:t>
            </w:r>
            <w:r w:rsidR="00F035F6" w:rsidRPr="0003125B">
              <w:rPr>
                <w:rFonts w:ascii="Verdana" w:hAnsi="Verdana" w:cs="Arial"/>
                <w:b/>
                <w:sz w:val="18"/>
              </w:rPr>
              <w:t xml:space="preserve"> inkl. Frühstück</w:t>
            </w:r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Einzelzimmer</w:t>
            </w:r>
          </w:p>
        </w:tc>
        <w:tc>
          <w:tcPr>
            <w:tcW w:w="2943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136BA4">
        <w:trPr>
          <w:trHeight w:val="442"/>
        </w:trPr>
        <w:tc>
          <w:tcPr>
            <w:tcW w:w="407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oppelzimmer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136BA4">
        <w:trPr>
          <w:trHeight w:val="397"/>
        </w:trPr>
        <w:tc>
          <w:tcPr>
            <w:tcW w:w="407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eeting-Räume im Hotel</w:t>
            </w:r>
          </w:p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Anzahl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DB3350" w:rsidRPr="0003125B" w:rsidTr="00136BA4">
        <w:trPr>
          <w:trHeight w:val="457"/>
        </w:trPr>
        <w:tc>
          <w:tcPr>
            <w:tcW w:w="4076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Größe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136BA4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</w:t>
            </w:r>
            <w:r w:rsidR="0057392F">
              <w:rPr>
                <w:rFonts w:ascii="Verdana" w:hAnsi="Verdana" w:cs="Arial"/>
                <w:b/>
                <w:sz w:val="18"/>
              </w:rPr>
              <w:t>ein eigenes Restaurant im Hotel?</w:t>
            </w:r>
          </w:p>
        </w:tc>
        <w:tc>
          <w:tcPr>
            <w:tcW w:w="5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03125B" w:rsidRPr="005646D3" w:rsidRDefault="0003125B">
      <w:pPr>
        <w:tabs>
          <w:tab w:val="left" w:pos="1005"/>
        </w:tabs>
        <w:rPr>
          <w:rFonts w:ascii="Verdana" w:hAnsi="Verdana" w:cs="Arial"/>
          <w:sz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840"/>
        <w:gridCol w:w="1635"/>
        <w:gridCol w:w="1697"/>
        <w:gridCol w:w="1754"/>
      </w:tblGrid>
      <w:tr w:rsidR="00F035F6" w:rsidRPr="0003125B" w:rsidTr="007C479F">
        <w:tc>
          <w:tcPr>
            <w:tcW w:w="9288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TRANSPORT</w:t>
            </w:r>
          </w:p>
        </w:tc>
      </w:tr>
      <w:tr w:rsidR="00F035F6" w:rsidRPr="0003125B" w:rsidTr="00C15BBC">
        <w:trPr>
          <w:trHeight w:val="634"/>
        </w:trPr>
        <w:tc>
          <w:tcPr>
            <w:tcW w:w="2362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Vo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ch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km)</w:t>
            </w: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Reisezeit mit dem Bus (min.)</w:t>
            </w:r>
          </w:p>
        </w:tc>
      </w:tr>
      <w:tr w:rsidR="00F035F6" w:rsidRPr="0003125B" w:rsidTr="00C15BBC">
        <w:trPr>
          <w:trHeight w:val="349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uptbahnhof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Flughafe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lle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F035F6" w:rsidRPr="001E1D57" w:rsidRDefault="00F035F6">
      <w:pPr>
        <w:tabs>
          <w:tab w:val="left" w:pos="1005"/>
        </w:tabs>
        <w:rPr>
          <w:rFonts w:ascii="Verdana" w:hAnsi="Verdana" w:cs="Arial"/>
          <w:sz w:val="4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MARKETING und PROMOTION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bereits Pläne wie die DM Endrunde in der Stadt und Umgebung beworben werden kann?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946" w:rsidRPr="0003125B" w:rsidRDefault="0076094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F035F6" w:rsidRPr="0003125B" w:rsidRDefault="00F035F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2A3166" w:rsidRDefault="002A316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1E1D57" w:rsidRPr="0003125B" w:rsidRDefault="001E1D57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bereits Pläne für Side-Events (z.B. Einbindung von Schulen, Elternhockey, Hockey mit Behinderten)?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1E1D57">
        <w:trPr>
          <w:trHeight w:val="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DB3350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ab/>
            </w:r>
            <w:r w:rsidRPr="0003125B">
              <w:rPr>
                <w:rFonts w:ascii="Verdana" w:hAnsi="Verdana" w:cs="Arial"/>
                <w:b/>
                <w:sz w:val="18"/>
              </w:rPr>
              <w:tab/>
            </w:r>
          </w:p>
          <w:p w:rsidR="002A3166" w:rsidRDefault="002A316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1E1D57" w:rsidRPr="0003125B" w:rsidRDefault="001E1D57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760946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760946" w:rsidRPr="001E1D57" w:rsidRDefault="00760946">
      <w:pPr>
        <w:tabs>
          <w:tab w:val="left" w:pos="1005"/>
        </w:tabs>
        <w:rPr>
          <w:rFonts w:ascii="Verdana" w:hAnsi="Verdana" w:cs="Arial"/>
          <w:sz w:val="2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ANSPRECHPARTNER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Bitte geben Sie hier die Kontaktdaten des Ansprechpartners Ihres Vereins an: </w:t>
            </w:r>
          </w:p>
        </w:tc>
      </w:tr>
      <w:tr w:rsidR="00DB3350" w:rsidRPr="0003125B" w:rsidTr="001E1D57">
        <w:trPr>
          <w:trHeight w:val="1312"/>
        </w:trPr>
        <w:tc>
          <w:tcPr>
            <w:tcW w:w="9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1E1D57" w:rsidRPr="0003125B" w:rsidRDefault="001E1D57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2A3166" w:rsidRPr="001E1D57" w:rsidRDefault="002A3166">
      <w:pPr>
        <w:tabs>
          <w:tab w:val="left" w:pos="1005"/>
        </w:tabs>
        <w:rPr>
          <w:rFonts w:ascii="Verdana" w:hAnsi="Verdana" w:cs="Arial"/>
          <w:sz w:val="2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DB3350" w:rsidRPr="0003125B" w:rsidTr="001E1D57">
        <w:trPr>
          <w:trHeight w:val="26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5B0F4F" w:rsidRDefault="00760946" w:rsidP="005B0F4F">
            <w:pPr>
              <w:pStyle w:val="Listenabsatz"/>
              <w:tabs>
                <w:tab w:val="left" w:pos="5820"/>
              </w:tabs>
              <w:spacing w:before="120" w:after="0" w:line="240" w:lineRule="auto"/>
              <w:ind w:left="0"/>
              <w:rPr>
                <w:rFonts w:ascii="Verdana" w:hAnsi="Verdana" w:cs="Arial"/>
                <w:b/>
                <w:color w:val="0070C0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BESTÄTIGUNG</w:t>
            </w:r>
            <w:r w:rsidR="005B0F4F">
              <w:rPr>
                <w:rFonts w:ascii="Verdana" w:hAnsi="Verdana" w:cs="Arial"/>
                <w:b/>
                <w:color w:val="FFFFFF"/>
                <w:sz w:val="18"/>
              </w:rPr>
              <w:tab/>
            </w:r>
          </w:p>
        </w:tc>
      </w:tr>
      <w:tr w:rsidR="00DB3350" w:rsidRPr="0003125B" w:rsidTr="001E1D57">
        <w:trPr>
          <w:trHeight w:val="2308"/>
        </w:trPr>
        <w:tc>
          <w:tcPr>
            <w:tcW w:w="9180" w:type="dxa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Mit Unterschrift und Einreichung des Fragebogens</w:t>
            </w:r>
            <w:r w:rsidR="00B74B81" w:rsidRPr="0003125B">
              <w:rPr>
                <w:rFonts w:ascii="Verdana" w:hAnsi="Verdana" w:cs="Arial"/>
                <w:sz w:val="18"/>
              </w:rPr>
              <w:t>, Motivationsschreibens und Geländeplan</w:t>
            </w:r>
            <w:r w:rsidRPr="0003125B">
              <w:rPr>
                <w:rFonts w:ascii="Verdana" w:hAnsi="Verdana" w:cs="Arial"/>
                <w:sz w:val="18"/>
              </w:rPr>
              <w:t xml:space="preserve"> geben Sie Ihre offizielle Bewerbung für d</w:t>
            </w:r>
            <w:r w:rsidR="00D14E1A" w:rsidRPr="0003125B">
              <w:rPr>
                <w:rFonts w:ascii="Verdana" w:hAnsi="Verdana" w:cs="Arial"/>
                <w:sz w:val="18"/>
              </w:rPr>
              <w:t xml:space="preserve">ie Ausrichtung der Endrunde </w:t>
            </w:r>
            <w:r w:rsidR="006A22D5">
              <w:rPr>
                <w:rFonts w:ascii="Verdana" w:hAnsi="Verdana" w:cs="Arial"/>
                <w:sz w:val="18"/>
              </w:rPr>
              <w:t>2020</w:t>
            </w:r>
            <w:r w:rsidRPr="0003125B">
              <w:rPr>
                <w:rFonts w:ascii="Verdana" w:hAnsi="Verdana" w:cs="Arial"/>
                <w:sz w:val="18"/>
              </w:rPr>
              <w:t xml:space="preserve"> ab</w:t>
            </w:r>
            <w:r w:rsidR="0057392F">
              <w:rPr>
                <w:rFonts w:ascii="Verdana" w:hAnsi="Verdana" w:cs="Arial"/>
                <w:sz w:val="18"/>
              </w:rPr>
              <w:t>.</w:t>
            </w:r>
            <w:bookmarkStart w:id="0" w:name="_GoBack"/>
            <w:bookmarkEnd w:id="0"/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DB3350" w:rsidRPr="0003125B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Vereinsverantwortlicher</w:t>
                  </w:r>
                </w:p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1E1D57" w:rsidRPr="0003125B" w:rsidRDefault="001E1D57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 w:rsidP="001E1D57">
                  <w:pPr>
                    <w:spacing w:before="120" w:after="0" w:line="240" w:lineRule="auto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</w:tbl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</w:tbl>
    <w:p w:rsidR="00DB3350" w:rsidRPr="0003125B" w:rsidRDefault="00DB3350" w:rsidP="001E1D57">
      <w:pPr>
        <w:tabs>
          <w:tab w:val="left" w:pos="1005"/>
        </w:tabs>
        <w:rPr>
          <w:rFonts w:ascii="Verdana" w:hAnsi="Verdana" w:cs="Arial"/>
          <w:sz w:val="18"/>
        </w:rPr>
      </w:pPr>
    </w:p>
    <w:sectPr w:rsidR="00DB3350" w:rsidRPr="0003125B" w:rsidSect="00DE761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AE" w:rsidRDefault="007B0EAE">
      <w:pPr>
        <w:spacing w:after="0" w:line="240" w:lineRule="auto"/>
      </w:pPr>
      <w:r>
        <w:separator/>
      </w:r>
    </w:p>
  </w:endnote>
  <w:endnote w:type="continuationSeparator" w:id="0">
    <w:p w:rsidR="007B0EAE" w:rsidRDefault="007B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585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15BBC" w:rsidRPr="00AC4C5D" w:rsidRDefault="00C15BBC" w:rsidP="00AC4C5D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AC4C5D">
          <w:rPr>
            <w:rFonts w:ascii="Arial" w:hAnsi="Arial" w:cs="Arial"/>
            <w:sz w:val="24"/>
            <w:szCs w:val="24"/>
          </w:rPr>
          <w:fldChar w:fldCharType="begin"/>
        </w:r>
        <w:r w:rsidRPr="00AC4C5D">
          <w:rPr>
            <w:rFonts w:ascii="Arial" w:hAnsi="Arial" w:cs="Arial"/>
            <w:sz w:val="24"/>
            <w:szCs w:val="24"/>
          </w:rPr>
          <w:instrText>PAGE   \* MERGEFORMAT</w:instrText>
        </w:r>
        <w:r w:rsidRPr="00AC4C5D">
          <w:rPr>
            <w:rFonts w:ascii="Arial" w:hAnsi="Arial" w:cs="Arial"/>
            <w:sz w:val="24"/>
            <w:szCs w:val="24"/>
          </w:rPr>
          <w:fldChar w:fldCharType="separate"/>
        </w:r>
        <w:r w:rsidR="0057392F">
          <w:rPr>
            <w:rFonts w:ascii="Arial" w:hAnsi="Arial" w:cs="Arial"/>
            <w:noProof/>
            <w:sz w:val="24"/>
            <w:szCs w:val="24"/>
          </w:rPr>
          <w:t>4</w:t>
        </w:r>
        <w:r w:rsidRPr="00AC4C5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AE" w:rsidRDefault="007B0E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B0EAE" w:rsidRDefault="007B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BC" w:rsidRDefault="007C47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C20EBE1" wp14:editId="6605CAA9">
          <wp:simplePos x="0" y="0"/>
          <wp:positionH relativeFrom="column">
            <wp:posOffset>4759325</wp:posOffset>
          </wp:positionH>
          <wp:positionV relativeFrom="paragraph">
            <wp:posOffset>-273050</wp:posOffset>
          </wp:positionV>
          <wp:extent cx="1727835" cy="676275"/>
          <wp:effectExtent l="0" t="0" r="5715" b="9525"/>
          <wp:wrapTight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ight>
          <wp:docPr id="2" name="Grafik 2" descr="R:\DHB Logo\5_DHB_Hockey_Liga\Hockey_Liga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HB Logo\5_DHB_Hockey_Liga\Hockey_Liga_Off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2F6B4F"/>
    <w:multiLevelType w:val="hybridMultilevel"/>
    <w:tmpl w:val="D046B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350"/>
    <w:rsid w:val="00007D21"/>
    <w:rsid w:val="00012D25"/>
    <w:rsid w:val="0003125B"/>
    <w:rsid w:val="00066BC7"/>
    <w:rsid w:val="000752C1"/>
    <w:rsid w:val="000C2876"/>
    <w:rsid w:val="000D4145"/>
    <w:rsid w:val="00103721"/>
    <w:rsid w:val="00136BA4"/>
    <w:rsid w:val="00182809"/>
    <w:rsid w:val="001834FC"/>
    <w:rsid w:val="00184D43"/>
    <w:rsid w:val="001E153C"/>
    <w:rsid w:val="001E1D57"/>
    <w:rsid w:val="001F0CAB"/>
    <w:rsid w:val="002A3166"/>
    <w:rsid w:val="002D64CD"/>
    <w:rsid w:val="003032B1"/>
    <w:rsid w:val="00345437"/>
    <w:rsid w:val="00354ECA"/>
    <w:rsid w:val="003C1735"/>
    <w:rsid w:val="003D0659"/>
    <w:rsid w:val="003E64D5"/>
    <w:rsid w:val="003F264F"/>
    <w:rsid w:val="003F651C"/>
    <w:rsid w:val="00426BAF"/>
    <w:rsid w:val="00442C7F"/>
    <w:rsid w:val="004A3940"/>
    <w:rsid w:val="004F57EE"/>
    <w:rsid w:val="00500FC2"/>
    <w:rsid w:val="0056109A"/>
    <w:rsid w:val="005646D3"/>
    <w:rsid w:val="0057392F"/>
    <w:rsid w:val="00576A85"/>
    <w:rsid w:val="005B0F4F"/>
    <w:rsid w:val="006536E4"/>
    <w:rsid w:val="006A0F33"/>
    <w:rsid w:val="006A22D5"/>
    <w:rsid w:val="006B467D"/>
    <w:rsid w:val="006D1921"/>
    <w:rsid w:val="007053DC"/>
    <w:rsid w:val="00744165"/>
    <w:rsid w:val="00750EB0"/>
    <w:rsid w:val="00760946"/>
    <w:rsid w:val="007B0EAE"/>
    <w:rsid w:val="007B7DF2"/>
    <w:rsid w:val="007C479F"/>
    <w:rsid w:val="0085755E"/>
    <w:rsid w:val="008B3396"/>
    <w:rsid w:val="008D1239"/>
    <w:rsid w:val="008E7785"/>
    <w:rsid w:val="008F21EA"/>
    <w:rsid w:val="00900738"/>
    <w:rsid w:val="00910AFF"/>
    <w:rsid w:val="00914AA8"/>
    <w:rsid w:val="00953A30"/>
    <w:rsid w:val="009549A3"/>
    <w:rsid w:val="00A3684A"/>
    <w:rsid w:val="00AC4C5D"/>
    <w:rsid w:val="00AF2563"/>
    <w:rsid w:val="00B10854"/>
    <w:rsid w:val="00B63042"/>
    <w:rsid w:val="00B74B81"/>
    <w:rsid w:val="00BD30B9"/>
    <w:rsid w:val="00C1258D"/>
    <w:rsid w:val="00C15BBC"/>
    <w:rsid w:val="00C262EF"/>
    <w:rsid w:val="00C53283"/>
    <w:rsid w:val="00C710E0"/>
    <w:rsid w:val="00C82C5E"/>
    <w:rsid w:val="00CA4DBE"/>
    <w:rsid w:val="00D14E1A"/>
    <w:rsid w:val="00D50FFA"/>
    <w:rsid w:val="00DB3350"/>
    <w:rsid w:val="00DE7619"/>
    <w:rsid w:val="00E003E3"/>
    <w:rsid w:val="00E54667"/>
    <w:rsid w:val="00EB2852"/>
    <w:rsid w:val="00EF3F96"/>
    <w:rsid w:val="00F035F6"/>
    <w:rsid w:val="00F5483D"/>
    <w:rsid w:val="00FB39F0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01A1-1D00-40C0-A152-F00A847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2-20T10:56:00Z</cp:lastPrinted>
  <dcterms:created xsi:type="dcterms:W3CDTF">2018-11-29T13:58:00Z</dcterms:created>
  <dcterms:modified xsi:type="dcterms:W3CDTF">2018-11-29T15:36:00Z</dcterms:modified>
</cp:coreProperties>
</file>